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管理模式全集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管理模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经济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79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业经济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